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D33C6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D33C67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94F14" w:rsidRDefault="00CA215F" w:rsidP="00094F14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094F14" w:rsidRPr="00D5397E">
        <w:rPr>
          <w:color w:val="000000" w:themeColor="text1"/>
          <w:sz w:val="28"/>
          <w:szCs w:val="28"/>
        </w:rPr>
        <w:t>В</w:t>
      </w:r>
      <w:r w:rsidR="00094F14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094F14">
        <w:rPr>
          <w:color w:val="000000" w:themeColor="text1"/>
          <w:sz w:val="28"/>
          <w:szCs w:val="28"/>
        </w:rPr>
        <w:t>.м</w:t>
      </w:r>
      <w:proofErr w:type="gramEnd"/>
      <w:r w:rsidR="00094F14">
        <w:rPr>
          <w:color w:val="000000" w:themeColor="text1"/>
          <w:sz w:val="28"/>
          <w:szCs w:val="28"/>
        </w:rPr>
        <w:t xml:space="preserve">, с кадастровым номером </w:t>
      </w:r>
      <w:r w:rsidR="00094F14">
        <w:rPr>
          <w:sz w:val="28"/>
          <w:szCs w:val="28"/>
        </w:rPr>
        <w:t>37:24:020601:149</w:t>
      </w:r>
      <w:r w:rsidR="00094F14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094F14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094F14">
        <w:rPr>
          <w:sz w:val="28"/>
          <w:szCs w:val="28"/>
        </w:rPr>
        <w:t>в районе завода силикатного кирпича ГСК «Авдотьинец-4»</w:t>
      </w:r>
      <w:r w:rsidR="00094F14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Бобовник Лариса Валентиновна, </w:t>
      </w:r>
      <w:r w:rsidR="002913B8">
        <w:rPr>
          <w:color w:val="000000" w:themeColor="text1"/>
          <w:sz w:val="28"/>
          <w:szCs w:val="28"/>
        </w:rPr>
        <w:t>________</w:t>
      </w:r>
      <w:r w:rsidR="00094F14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2913B8">
        <w:rPr>
          <w:color w:val="000000" w:themeColor="text1"/>
          <w:sz w:val="28"/>
          <w:szCs w:val="28"/>
        </w:rPr>
        <w:t>__________________________</w:t>
      </w:r>
      <w:r w:rsidR="00094F14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2913B8">
        <w:rPr>
          <w:color w:val="000000" w:themeColor="text1"/>
          <w:sz w:val="28"/>
          <w:szCs w:val="28"/>
        </w:rPr>
        <w:t>_______</w:t>
      </w:r>
      <w:r w:rsidR="00094F14">
        <w:rPr>
          <w:color w:val="000000" w:themeColor="text1"/>
          <w:sz w:val="28"/>
          <w:szCs w:val="28"/>
        </w:rPr>
        <w:t xml:space="preserve"> № </w:t>
      </w:r>
      <w:r w:rsidR="002913B8">
        <w:rPr>
          <w:color w:val="000000" w:themeColor="text1"/>
          <w:sz w:val="28"/>
          <w:szCs w:val="28"/>
        </w:rPr>
        <w:t>_________________</w:t>
      </w:r>
      <w:r w:rsidR="00094F14">
        <w:rPr>
          <w:color w:val="000000" w:themeColor="text1"/>
          <w:sz w:val="28"/>
          <w:szCs w:val="28"/>
        </w:rPr>
        <w:t xml:space="preserve">, выдан </w:t>
      </w:r>
      <w:r w:rsidR="002913B8">
        <w:rPr>
          <w:color w:val="000000" w:themeColor="text1"/>
          <w:sz w:val="28"/>
          <w:szCs w:val="28"/>
        </w:rPr>
        <w:t>___________________________</w:t>
      </w:r>
      <w:r w:rsidR="00094F14">
        <w:rPr>
          <w:color w:val="000000" w:themeColor="text1"/>
          <w:sz w:val="28"/>
          <w:szCs w:val="28"/>
        </w:rPr>
        <w:t xml:space="preserve">, СНИЛС </w:t>
      </w:r>
      <w:r w:rsidR="002913B8">
        <w:rPr>
          <w:color w:val="000000" w:themeColor="text1"/>
          <w:sz w:val="28"/>
          <w:szCs w:val="28"/>
        </w:rPr>
        <w:t>_______________</w:t>
      </w:r>
      <w:r w:rsidR="00094F14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2913B8">
        <w:rPr>
          <w:color w:val="000000" w:themeColor="text1"/>
          <w:sz w:val="28"/>
          <w:szCs w:val="28"/>
        </w:rPr>
        <w:t>_________________________________________________________</w:t>
      </w:r>
      <w:r w:rsidR="00094F14">
        <w:rPr>
          <w:color w:val="000000" w:themeColor="text1"/>
          <w:sz w:val="28"/>
          <w:szCs w:val="28"/>
        </w:rPr>
        <w:t>.</w:t>
      </w:r>
      <w:proofErr w:type="gramEnd"/>
    </w:p>
    <w:p w:rsidR="00094F14" w:rsidRDefault="00094F14" w:rsidP="00094F14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Бобовник Ларисы Валентиновны на 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2913B8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выданным Бобовнику Виктору </w:t>
      </w:r>
      <w:r>
        <w:rPr>
          <w:color w:val="000000" w:themeColor="text1"/>
          <w:sz w:val="28"/>
          <w:szCs w:val="28"/>
        </w:rPr>
        <w:lastRenderedPageBreak/>
        <w:t xml:space="preserve">Григорье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2913B8">
        <w:rPr>
          <w:sz w:val="28"/>
          <w:szCs w:val="28"/>
        </w:rPr>
        <w:t>_______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2913B8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№ </w:t>
      </w:r>
      <w:r w:rsidR="002913B8">
        <w:rPr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094F1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E71778" w:rsidRDefault="00E71778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sectPr w:rsidR="00387244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F7" w:rsidRDefault="00914AF7">
      <w:r>
        <w:separator/>
      </w:r>
    </w:p>
  </w:endnote>
  <w:endnote w:type="continuationSeparator" w:id="0">
    <w:p w:rsidR="00914AF7" w:rsidRDefault="0091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F7" w:rsidRDefault="00914AF7">
      <w:r>
        <w:separator/>
      </w:r>
    </w:p>
  </w:footnote>
  <w:footnote w:type="continuationSeparator" w:id="0">
    <w:p w:rsidR="00914AF7" w:rsidRDefault="00914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0871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94F14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77C84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13B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244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5DFD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57B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1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D690A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5D6"/>
    <w:rsid w:val="00816828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709"/>
    <w:rsid w:val="008C7685"/>
    <w:rsid w:val="008D056D"/>
    <w:rsid w:val="008D508F"/>
    <w:rsid w:val="008E342B"/>
    <w:rsid w:val="008F7AB3"/>
    <w:rsid w:val="00904618"/>
    <w:rsid w:val="0091412B"/>
    <w:rsid w:val="00914AF7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3258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5E30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3922"/>
    <w:rsid w:val="00AF665C"/>
    <w:rsid w:val="00AF7035"/>
    <w:rsid w:val="00AF7C8F"/>
    <w:rsid w:val="00B014AA"/>
    <w:rsid w:val="00B02229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4F04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217E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C94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B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E6D5E"/>
    <w:rsid w:val="00CF453A"/>
    <w:rsid w:val="00CF45D7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3C67"/>
    <w:rsid w:val="00D3661C"/>
    <w:rsid w:val="00D37EB3"/>
    <w:rsid w:val="00D41277"/>
    <w:rsid w:val="00D51B59"/>
    <w:rsid w:val="00D526D3"/>
    <w:rsid w:val="00D52BAD"/>
    <w:rsid w:val="00D5397E"/>
    <w:rsid w:val="00D62BA6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52CB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D68EE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1BE6"/>
    <w:rsid w:val="00E422C2"/>
    <w:rsid w:val="00E46328"/>
    <w:rsid w:val="00E47461"/>
    <w:rsid w:val="00E56161"/>
    <w:rsid w:val="00E57092"/>
    <w:rsid w:val="00E7177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194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8F4"/>
    <w:rsid w:val="00F50146"/>
    <w:rsid w:val="00F52A96"/>
    <w:rsid w:val="00F54853"/>
    <w:rsid w:val="00F6027E"/>
    <w:rsid w:val="00F60F15"/>
    <w:rsid w:val="00F61FDD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A074-9C26-4B87-9AB6-6942465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0T08:43:00Z</cp:lastPrinted>
  <dcterms:created xsi:type="dcterms:W3CDTF">2024-01-19T06:41:00Z</dcterms:created>
  <dcterms:modified xsi:type="dcterms:W3CDTF">2024-01-19T06:41:00Z</dcterms:modified>
</cp:coreProperties>
</file>